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4E" w:rsidRDefault="00DE5E24" w:rsidP="009337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класса «Персоны»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8E375C">
        <w:rPr>
          <w:rFonts w:ascii="Times New Roman" w:hAnsi="Times New Roman" w:cs="Times New Roman"/>
          <w:sz w:val="32"/>
          <w:szCs w:val="32"/>
        </w:rPr>
        <w:t xml:space="preserve">для задачи </w:t>
      </w:r>
      <w:r w:rsidR="008E375C" w:rsidRPr="008E375C">
        <w:rPr>
          <w:rFonts w:ascii="Times New Roman" w:hAnsi="Times New Roman" w:cs="Times New Roman"/>
          <w:sz w:val="32"/>
          <w:szCs w:val="32"/>
        </w:rPr>
        <w:t>1</w:t>
      </w:r>
    </w:p>
    <w:p w:rsidR="00DE5E24" w:rsidRDefault="00DE5E24" w:rsidP="00DE5E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5E24">
        <w:rPr>
          <w:rFonts w:ascii="Times New Roman" w:hAnsi="Times New Roman" w:cs="Times New Roman"/>
          <w:sz w:val="32"/>
          <w:szCs w:val="32"/>
          <w:u w:val="single"/>
        </w:rPr>
        <w:t>Назначение класса «Персоны»</w:t>
      </w:r>
      <w:r>
        <w:rPr>
          <w:rFonts w:ascii="Times New Roman" w:hAnsi="Times New Roman" w:cs="Times New Roman"/>
          <w:sz w:val="32"/>
          <w:szCs w:val="32"/>
        </w:rPr>
        <w:t xml:space="preserve"> исходя из описания задачи и сценариев использования:</w:t>
      </w:r>
    </w:p>
    <w:p w:rsidR="00DE5E24" w:rsidRPr="00DE5E24" w:rsidRDefault="00DE5E24" w:rsidP="00DE5E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 предназначен для хранения и обработки информации 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сех участниках </w:t>
      </w:r>
      <w:proofErr w:type="spellStart"/>
      <w:r>
        <w:rPr>
          <w:rFonts w:ascii="Times New Roman" w:hAnsi="Times New Roman" w:cs="Times New Roman"/>
          <w:sz w:val="32"/>
          <w:szCs w:val="32"/>
        </w:rPr>
        <w:t>онлайн-систем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писи на прием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рбершоп</w:t>
      </w:r>
      <w:proofErr w:type="spellEnd"/>
      <w:r>
        <w:rPr>
          <w:rFonts w:ascii="Times New Roman" w:hAnsi="Times New Roman" w:cs="Times New Roman"/>
          <w:sz w:val="32"/>
          <w:szCs w:val="32"/>
        </w:rPr>
        <w:t>, включая клиентов, мастеров и менеджера салона, что позволяет централизованно управлять рег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страционными данными клиентов, данными доступа к системе, информацией о бронировании и ответными уведомлениями. </w:t>
      </w:r>
    </w:p>
    <w:p w:rsidR="004112CD" w:rsidRPr="002C41F1" w:rsidRDefault="006D23FA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1 </w:t>
      </w:r>
      <w:r w:rsidR="00DE5E24">
        <w:rPr>
          <w:rFonts w:ascii="Times New Roman" w:hAnsi="Times New Roman" w:cs="Times New Roman"/>
          <w:sz w:val="32"/>
          <w:szCs w:val="32"/>
        </w:rPr>
        <w:t>-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DE5E24">
        <w:rPr>
          <w:rFonts w:ascii="Times New Roman" w:hAnsi="Times New Roman" w:cs="Times New Roman"/>
          <w:sz w:val="32"/>
          <w:szCs w:val="32"/>
        </w:rPr>
        <w:t>Определение атрибутов класса «Персоны»</w:t>
      </w:r>
    </w:p>
    <w:tbl>
      <w:tblPr>
        <w:tblStyle w:val="a6"/>
        <w:tblW w:w="15820" w:type="dxa"/>
        <w:jc w:val="center"/>
        <w:tblInd w:w="-1846" w:type="dxa"/>
        <w:tblLayout w:type="fixed"/>
        <w:tblLook w:val="04A0"/>
      </w:tblPr>
      <w:tblGrid>
        <w:gridCol w:w="2743"/>
        <w:gridCol w:w="2216"/>
        <w:gridCol w:w="1615"/>
        <w:gridCol w:w="5440"/>
        <w:gridCol w:w="2232"/>
        <w:gridCol w:w="1574"/>
      </w:tblGrid>
      <w:tr w:rsidR="007A4784" w:rsidRPr="006D23FA" w:rsidTr="00316C31">
        <w:trPr>
          <w:jc w:val="center"/>
        </w:trPr>
        <w:tc>
          <w:tcPr>
            <w:tcW w:w="2743" w:type="dxa"/>
            <w:shd w:val="clear" w:color="auto" w:fill="F5E8FC"/>
            <w:vAlign w:val="center"/>
          </w:tcPr>
          <w:p w:rsidR="007A4784" w:rsidRPr="002C41F1" w:rsidRDefault="007A478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A4784" w:rsidRPr="00E261F5" w:rsidRDefault="007A478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2216" w:type="dxa"/>
            <w:shd w:val="clear" w:color="auto" w:fill="F5E8FC"/>
            <w:vAlign w:val="center"/>
          </w:tcPr>
          <w:p w:rsidR="007A4784" w:rsidRPr="00E261F5" w:rsidRDefault="007A478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емоника</w:t>
            </w:r>
          </w:p>
        </w:tc>
        <w:tc>
          <w:tcPr>
            <w:tcW w:w="1615" w:type="dxa"/>
            <w:shd w:val="clear" w:color="auto" w:fill="F5E8FC"/>
            <w:vAlign w:val="center"/>
          </w:tcPr>
          <w:p w:rsidR="007A4784" w:rsidRPr="007A4784" w:rsidRDefault="007A4784" w:rsidP="007A4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5440" w:type="dxa"/>
            <w:shd w:val="clear" w:color="auto" w:fill="F5E8FC"/>
            <w:vAlign w:val="center"/>
          </w:tcPr>
          <w:p w:rsidR="007A4784" w:rsidRPr="00E261F5" w:rsidRDefault="007A478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2" w:type="dxa"/>
            <w:shd w:val="clear" w:color="auto" w:fill="F5E8FC"/>
            <w:vAlign w:val="center"/>
          </w:tcPr>
          <w:p w:rsidR="007A4784" w:rsidRDefault="007A4784" w:rsidP="002C4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574" w:type="dxa"/>
            <w:shd w:val="clear" w:color="auto" w:fill="F5E8FC"/>
            <w:vAlign w:val="center"/>
          </w:tcPr>
          <w:p w:rsidR="007A4784" w:rsidRDefault="007A478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</w:p>
        </w:tc>
      </w:tr>
      <w:tr w:rsidR="007A4784" w:rsidRPr="006D23FA" w:rsidTr="00316C31">
        <w:trPr>
          <w:jc w:val="center"/>
        </w:trPr>
        <w:tc>
          <w:tcPr>
            <w:tcW w:w="2743" w:type="dxa"/>
            <w:shd w:val="clear" w:color="auto" w:fill="FFFFFF" w:themeFill="background1"/>
          </w:tcPr>
          <w:p w:rsidR="007A4784" w:rsidRPr="008E375C" w:rsidRDefault="00E84158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E841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4784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7A47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4784">
              <w:rPr>
                <w:rFonts w:ascii="Times New Roman" w:hAnsi="Times New Roman" w:cs="Times New Roman"/>
                <w:sz w:val="28"/>
                <w:szCs w:val="28"/>
              </w:rPr>
              <w:t>соны</w:t>
            </w:r>
          </w:p>
        </w:tc>
        <w:tc>
          <w:tcPr>
            <w:tcW w:w="2216" w:type="dxa"/>
            <w:shd w:val="clear" w:color="auto" w:fill="FFFFFF" w:themeFill="background1"/>
          </w:tcPr>
          <w:p w:rsidR="007A4784" w:rsidRPr="00E84158" w:rsidRDefault="007A4784" w:rsidP="0031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  <w:r w:rsidRPr="00E841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15" w:type="dxa"/>
            <w:shd w:val="clear" w:color="auto" w:fill="FFFFFF" w:themeFill="background1"/>
          </w:tcPr>
          <w:p w:rsidR="007A4784" w:rsidRPr="00E84158" w:rsidRDefault="007A4784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  <w:r w:rsidRPr="00E84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5440" w:type="dxa"/>
            <w:shd w:val="clear" w:color="auto" w:fill="FFFFFF" w:themeFill="background1"/>
          </w:tcPr>
          <w:p w:rsidR="007A4784" w:rsidRPr="007A4784" w:rsidRDefault="007A4784" w:rsidP="007A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  <w:r w:rsidRPr="00E84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оны</w:t>
            </w:r>
          </w:p>
        </w:tc>
        <w:tc>
          <w:tcPr>
            <w:tcW w:w="2232" w:type="dxa"/>
            <w:shd w:val="clear" w:color="auto" w:fill="FFFFFF" w:themeFill="background1"/>
          </w:tcPr>
          <w:p w:rsidR="007A4784" w:rsidRPr="00E84158" w:rsidRDefault="007A4784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7A4784" w:rsidRPr="00A60224" w:rsidRDefault="007A4784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A4784" w:rsidRPr="006D23FA" w:rsidTr="00316C31">
        <w:trPr>
          <w:jc w:val="center"/>
        </w:trPr>
        <w:tc>
          <w:tcPr>
            <w:tcW w:w="2743" w:type="dxa"/>
            <w:vMerge w:val="restart"/>
            <w:shd w:val="clear" w:color="auto" w:fill="FFFFFF" w:themeFill="background1"/>
          </w:tcPr>
          <w:p w:rsidR="007A4784" w:rsidRPr="00EC4AA2" w:rsidRDefault="007A4784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е данные для доступа в систему (логин, пароль)</w:t>
            </w:r>
          </w:p>
        </w:tc>
        <w:tc>
          <w:tcPr>
            <w:tcW w:w="2216" w:type="dxa"/>
            <w:shd w:val="clear" w:color="auto" w:fill="FFFFFF" w:themeFill="background1"/>
          </w:tcPr>
          <w:p w:rsidR="007A4784" w:rsidRPr="007A4784" w:rsidRDefault="007A4784" w:rsidP="0031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615" w:type="dxa"/>
            <w:shd w:val="clear" w:color="auto" w:fill="FFFFFF" w:themeFill="background1"/>
          </w:tcPr>
          <w:p w:rsidR="007A4784" w:rsidRDefault="007A4784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0" w:type="dxa"/>
            <w:shd w:val="clear" w:color="auto" w:fill="FFFFFF" w:themeFill="background1"/>
          </w:tcPr>
          <w:p w:rsidR="007A4784" w:rsidRPr="007A4784" w:rsidRDefault="007A4784" w:rsidP="007A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е имя персоны для входа в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</w:p>
        </w:tc>
        <w:tc>
          <w:tcPr>
            <w:tcW w:w="2232" w:type="dxa"/>
            <w:shd w:val="clear" w:color="auto" w:fill="FFFFFF" w:themeFill="background1"/>
          </w:tcPr>
          <w:p w:rsidR="007A4784" w:rsidRPr="00A60224" w:rsidRDefault="007A4784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574" w:type="dxa"/>
            <w:shd w:val="clear" w:color="auto" w:fill="FFFFFF" w:themeFill="background1"/>
          </w:tcPr>
          <w:p w:rsidR="007A4784" w:rsidRPr="00A60224" w:rsidRDefault="007A4784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A4784" w:rsidRPr="006D23FA" w:rsidTr="00316C31">
        <w:trPr>
          <w:jc w:val="center"/>
        </w:trPr>
        <w:tc>
          <w:tcPr>
            <w:tcW w:w="2743" w:type="dxa"/>
            <w:vMerge/>
            <w:shd w:val="clear" w:color="auto" w:fill="FFFFFF" w:themeFill="background1"/>
          </w:tcPr>
          <w:p w:rsidR="007A4784" w:rsidRDefault="007A4784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:rsidR="007A4784" w:rsidRPr="00B016BB" w:rsidRDefault="007A4784" w:rsidP="0031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615" w:type="dxa"/>
            <w:shd w:val="clear" w:color="auto" w:fill="FFFFFF" w:themeFill="background1"/>
          </w:tcPr>
          <w:p w:rsidR="007A4784" w:rsidRDefault="007A4784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0" w:type="dxa"/>
            <w:shd w:val="clear" w:color="auto" w:fill="FFFFFF" w:themeFill="background1"/>
          </w:tcPr>
          <w:p w:rsidR="007A4784" w:rsidRPr="00591E49" w:rsidRDefault="007A4784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пароль персоны для входа в систему</w:t>
            </w:r>
          </w:p>
        </w:tc>
        <w:tc>
          <w:tcPr>
            <w:tcW w:w="2232" w:type="dxa"/>
            <w:shd w:val="clear" w:color="auto" w:fill="FFFFFF" w:themeFill="background1"/>
          </w:tcPr>
          <w:p w:rsidR="007A4784" w:rsidRPr="00A60224" w:rsidRDefault="007A4784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7A4784" w:rsidRPr="00A60224" w:rsidRDefault="007A4784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A4784" w:rsidRPr="006D23FA" w:rsidTr="00316C31">
        <w:trPr>
          <w:jc w:val="center"/>
        </w:trPr>
        <w:tc>
          <w:tcPr>
            <w:tcW w:w="2743" w:type="dxa"/>
            <w:vMerge w:val="restart"/>
            <w:shd w:val="clear" w:color="auto" w:fill="FFFFFF" w:themeFill="background1"/>
          </w:tcPr>
          <w:p w:rsidR="007A4784" w:rsidRPr="00A60224" w:rsidRDefault="007A4784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(отчество) для обращений</w:t>
            </w:r>
          </w:p>
        </w:tc>
        <w:tc>
          <w:tcPr>
            <w:tcW w:w="2216" w:type="dxa"/>
            <w:shd w:val="clear" w:color="auto" w:fill="FFFFFF" w:themeFill="background1"/>
          </w:tcPr>
          <w:p w:rsidR="007A4784" w:rsidRPr="007A4784" w:rsidRDefault="007A4784" w:rsidP="0031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1615" w:type="dxa"/>
            <w:shd w:val="clear" w:color="auto" w:fill="FFFFFF" w:themeFill="background1"/>
          </w:tcPr>
          <w:p w:rsidR="007A4784" w:rsidRDefault="00316C31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0" w:type="dxa"/>
            <w:shd w:val="clear" w:color="auto" w:fill="FFFFFF" w:themeFill="background1"/>
          </w:tcPr>
          <w:p w:rsidR="007A4784" w:rsidRPr="007A4784" w:rsidRDefault="007A4784" w:rsidP="00FD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обращения к персоне в </w:t>
            </w:r>
            <w:r w:rsidR="00316C3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фейсе системы</w:t>
            </w:r>
          </w:p>
        </w:tc>
        <w:tc>
          <w:tcPr>
            <w:tcW w:w="2232" w:type="dxa"/>
            <w:shd w:val="clear" w:color="auto" w:fill="FFFFFF" w:themeFill="background1"/>
          </w:tcPr>
          <w:p w:rsidR="007A4784" w:rsidRPr="00A60224" w:rsidRDefault="007A4784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1574" w:type="dxa"/>
            <w:shd w:val="clear" w:color="auto" w:fill="FFFFFF" w:themeFill="background1"/>
          </w:tcPr>
          <w:p w:rsidR="007A4784" w:rsidRPr="00A60224" w:rsidRDefault="007A4784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A4784" w:rsidRPr="006D23FA" w:rsidTr="00316C31">
        <w:trPr>
          <w:jc w:val="center"/>
        </w:trPr>
        <w:tc>
          <w:tcPr>
            <w:tcW w:w="2743" w:type="dxa"/>
            <w:vMerge/>
            <w:shd w:val="clear" w:color="auto" w:fill="FFFFFF" w:themeFill="background1"/>
          </w:tcPr>
          <w:p w:rsidR="007A4784" w:rsidRDefault="007A4784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:rsidR="007A4784" w:rsidRPr="007A4784" w:rsidRDefault="007A4784" w:rsidP="0031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_name</w:t>
            </w:r>
            <w:proofErr w:type="spellEnd"/>
          </w:p>
        </w:tc>
        <w:tc>
          <w:tcPr>
            <w:tcW w:w="1615" w:type="dxa"/>
            <w:shd w:val="clear" w:color="auto" w:fill="FFFFFF" w:themeFill="background1"/>
          </w:tcPr>
          <w:p w:rsidR="007A4784" w:rsidRPr="00A60224" w:rsidRDefault="00316C31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0" w:type="dxa"/>
            <w:shd w:val="clear" w:color="auto" w:fill="FFFFFF" w:themeFill="background1"/>
          </w:tcPr>
          <w:p w:rsidR="007A4784" w:rsidRDefault="007A4784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язательное поле для более фор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щения к персоне</w:t>
            </w:r>
          </w:p>
        </w:tc>
        <w:tc>
          <w:tcPr>
            <w:tcW w:w="2232" w:type="dxa"/>
            <w:shd w:val="clear" w:color="auto" w:fill="FFFFFF" w:themeFill="background1"/>
          </w:tcPr>
          <w:p w:rsidR="007A4784" w:rsidRPr="00A60224" w:rsidRDefault="007A4784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1574" w:type="dxa"/>
            <w:shd w:val="clear" w:color="auto" w:fill="FFFFFF" w:themeFill="background1"/>
          </w:tcPr>
          <w:p w:rsidR="007A4784" w:rsidRPr="007A4784" w:rsidRDefault="007A4784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A4784" w:rsidRPr="006D23FA" w:rsidTr="00316C31">
        <w:trPr>
          <w:jc w:val="center"/>
        </w:trPr>
        <w:tc>
          <w:tcPr>
            <w:tcW w:w="2743" w:type="dxa"/>
            <w:shd w:val="clear" w:color="auto" w:fill="FFFFFF" w:themeFill="background1"/>
          </w:tcPr>
          <w:p w:rsidR="007A4784" w:rsidRPr="00A60224" w:rsidRDefault="007A4784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ля направления СМС и дозвонов</w:t>
            </w:r>
          </w:p>
        </w:tc>
        <w:tc>
          <w:tcPr>
            <w:tcW w:w="2216" w:type="dxa"/>
            <w:shd w:val="clear" w:color="auto" w:fill="FFFFFF" w:themeFill="background1"/>
          </w:tcPr>
          <w:p w:rsidR="007A4784" w:rsidRPr="00325797" w:rsidRDefault="00316C31" w:rsidP="0031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1615" w:type="dxa"/>
            <w:shd w:val="clear" w:color="auto" w:fill="FFFFFF" w:themeFill="background1"/>
          </w:tcPr>
          <w:p w:rsidR="007A4784" w:rsidRDefault="00316C31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0" w:type="dxa"/>
            <w:shd w:val="clear" w:color="auto" w:fill="FFFFFF" w:themeFill="background1"/>
          </w:tcPr>
          <w:p w:rsidR="007A4784" w:rsidRPr="00316C31" w:rsidRDefault="00316C31" w:rsidP="00FD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ный номер персоны для связи и уведомлений</w:t>
            </w:r>
          </w:p>
        </w:tc>
        <w:tc>
          <w:tcPr>
            <w:tcW w:w="2232" w:type="dxa"/>
            <w:shd w:val="clear" w:color="auto" w:fill="FFFFFF" w:themeFill="background1"/>
          </w:tcPr>
          <w:p w:rsidR="007A4784" w:rsidRPr="00A60224" w:rsidRDefault="00316C31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574" w:type="dxa"/>
            <w:shd w:val="clear" w:color="auto" w:fill="FFFFFF" w:themeFill="background1"/>
          </w:tcPr>
          <w:p w:rsidR="007A4784" w:rsidRPr="00A60224" w:rsidRDefault="00316C31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A4784" w:rsidRPr="006D23FA" w:rsidTr="00316C31">
        <w:trPr>
          <w:jc w:val="center"/>
        </w:trPr>
        <w:tc>
          <w:tcPr>
            <w:tcW w:w="2743" w:type="dxa"/>
            <w:shd w:val="clear" w:color="auto" w:fill="FFFFFF" w:themeFill="background1"/>
          </w:tcPr>
          <w:p w:rsidR="007A4784" w:rsidRPr="00A60224" w:rsidRDefault="007A4784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216" w:type="dxa"/>
            <w:shd w:val="clear" w:color="auto" w:fill="FFFFFF" w:themeFill="background1"/>
          </w:tcPr>
          <w:p w:rsidR="007A4784" w:rsidRPr="00316C31" w:rsidRDefault="00316C31" w:rsidP="0031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_date</w:t>
            </w:r>
            <w:proofErr w:type="spellEnd"/>
          </w:p>
        </w:tc>
        <w:tc>
          <w:tcPr>
            <w:tcW w:w="1615" w:type="dxa"/>
            <w:shd w:val="clear" w:color="auto" w:fill="FFFFFF" w:themeFill="background1"/>
          </w:tcPr>
          <w:p w:rsidR="007A4784" w:rsidRDefault="00316C31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0" w:type="dxa"/>
            <w:shd w:val="clear" w:color="auto" w:fill="FFFFFF" w:themeFill="background1"/>
          </w:tcPr>
          <w:p w:rsidR="007A4784" w:rsidRPr="00316C31" w:rsidRDefault="00316C31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ует дату регистрации персоны в системе</w:t>
            </w:r>
          </w:p>
        </w:tc>
        <w:tc>
          <w:tcPr>
            <w:tcW w:w="2232" w:type="dxa"/>
            <w:shd w:val="clear" w:color="auto" w:fill="FFFFFF" w:themeFill="background1"/>
          </w:tcPr>
          <w:p w:rsidR="007A4784" w:rsidRPr="00316C31" w:rsidRDefault="00316C31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IME</w:t>
            </w:r>
          </w:p>
        </w:tc>
        <w:tc>
          <w:tcPr>
            <w:tcW w:w="1574" w:type="dxa"/>
            <w:shd w:val="clear" w:color="auto" w:fill="FFFFFF" w:themeFill="background1"/>
          </w:tcPr>
          <w:p w:rsidR="007A4784" w:rsidRPr="00A60224" w:rsidRDefault="00316C31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0C5AC4" w:rsidRPr="003900EB" w:rsidRDefault="000C5AC4" w:rsidP="006D23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C5AC4" w:rsidRPr="003900EB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07A4E"/>
    <w:rsid w:val="000106C8"/>
    <w:rsid w:val="00010D34"/>
    <w:rsid w:val="00010FA5"/>
    <w:rsid w:val="00011597"/>
    <w:rsid w:val="00011A0D"/>
    <w:rsid w:val="00012F0C"/>
    <w:rsid w:val="00015573"/>
    <w:rsid w:val="00015744"/>
    <w:rsid w:val="00015A45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79D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1F1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2F6D89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4E8E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31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797"/>
    <w:rsid w:val="0032590D"/>
    <w:rsid w:val="00326FFC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00EB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4AE6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4B5C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206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1E49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3B97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E95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93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385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2DD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1A27"/>
    <w:rsid w:val="00732853"/>
    <w:rsid w:val="0073389E"/>
    <w:rsid w:val="00733C20"/>
    <w:rsid w:val="00733C58"/>
    <w:rsid w:val="0073420F"/>
    <w:rsid w:val="00734744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419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784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4F9F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5C"/>
    <w:rsid w:val="008E37DF"/>
    <w:rsid w:val="008E385E"/>
    <w:rsid w:val="008E4517"/>
    <w:rsid w:val="008E478E"/>
    <w:rsid w:val="008E4A6E"/>
    <w:rsid w:val="008E5092"/>
    <w:rsid w:val="008E7932"/>
    <w:rsid w:val="008F073C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30A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7C0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15EA"/>
    <w:rsid w:val="00962CC6"/>
    <w:rsid w:val="00965058"/>
    <w:rsid w:val="00965293"/>
    <w:rsid w:val="00965A2E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1E7B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07A37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4EA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224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5BBD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6BB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594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B16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E24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059"/>
    <w:rsid w:val="00E173F2"/>
    <w:rsid w:val="00E2013C"/>
    <w:rsid w:val="00E201C0"/>
    <w:rsid w:val="00E20DBF"/>
    <w:rsid w:val="00E20E07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4158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4AA2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65A"/>
    <w:rsid w:val="00F548B9"/>
    <w:rsid w:val="00F556BE"/>
    <w:rsid w:val="00F55E9F"/>
    <w:rsid w:val="00F565A4"/>
    <w:rsid w:val="00F57526"/>
    <w:rsid w:val="00F577ED"/>
    <w:rsid w:val="00F61C61"/>
    <w:rsid w:val="00F6208A"/>
    <w:rsid w:val="00F62105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4D88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089D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82B8E-B99F-4587-9DE5-8385FFE6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55</cp:revision>
  <dcterms:created xsi:type="dcterms:W3CDTF">2025-01-07T15:01:00Z</dcterms:created>
  <dcterms:modified xsi:type="dcterms:W3CDTF">2025-03-09T10:36:00Z</dcterms:modified>
</cp:coreProperties>
</file>